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CD" w:rsidRDefault="00A315CD" w:rsidP="007C7DC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C7DC8" w:rsidRPr="00AE23D8" w:rsidRDefault="007C7DC8" w:rsidP="007C7DC8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AE23D8">
        <w:rPr>
          <w:rFonts w:ascii="Times New Roman" w:hAnsi="Times New Roman" w:cs="Times New Roman"/>
          <w:sz w:val="28"/>
          <w:szCs w:val="28"/>
        </w:rPr>
        <w:t>Представление к присвоению ученого звания:</w:t>
      </w:r>
    </w:p>
    <w:p w:rsidR="007C7DC8" w:rsidRDefault="00736E7B" w:rsidP="007C7DC8">
      <w:pPr>
        <w:pStyle w:val="a3"/>
        <w:spacing w:after="6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люк Любови Сергеевны</w:t>
      </w:r>
      <w:r w:rsidR="007C7DC8" w:rsidRPr="00AE23D8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23D8" w:rsidRPr="00AE2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23D8" w:rsidRPr="00AE23D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Биотехнологии пищевых продуктов, лекарственных и биологически активных веществ</w:t>
      </w:r>
      <w:r w:rsidR="0059071B">
        <w:rPr>
          <w:rFonts w:ascii="Times New Roman" w:hAnsi="Times New Roman" w:cs="Times New Roman"/>
          <w:sz w:val="28"/>
          <w:szCs w:val="28"/>
        </w:rPr>
        <w:t>;</w:t>
      </w:r>
    </w:p>
    <w:p w:rsidR="0059071B" w:rsidRDefault="00582088" w:rsidP="0059071B">
      <w:pPr>
        <w:pStyle w:val="a3"/>
        <w:spacing w:after="6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6AED">
        <w:rPr>
          <w:rFonts w:ascii="Times New Roman" w:hAnsi="Times New Roman" w:cs="Times New Roman"/>
          <w:sz w:val="28"/>
          <w:szCs w:val="28"/>
        </w:rPr>
        <w:t>Ерина Василия Васильевича</w:t>
      </w:r>
      <w:r w:rsidR="0059071B" w:rsidRPr="00CC6AED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</w:t>
      </w:r>
      <w:r w:rsidRPr="00CC6AED">
        <w:rPr>
          <w:rFonts w:ascii="Times New Roman" w:hAnsi="Times New Roman" w:cs="Times New Roman"/>
          <w:sz w:val="28"/>
          <w:szCs w:val="28"/>
        </w:rPr>
        <w:t>5</w:t>
      </w:r>
      <w:r w:rsidR="0059071B" w:rsidRPr="00CC6AED">
        <w:rPr>
          <w:rFonts w:ascii="Times New Roman" w:hAnsi="Times New Roman" w:cs="Times New Roman"/>
          <w:sz w:val="28"/>
          <w:szCs w:val="28"/>
        </w:rPr>
        <w:t>.</w:t>
      </w:r>
      <w:r w:rsidRPr="00CC6AED">
        <w:rPr>
          <w:rFonts w:ascii="Times New Roman" w:hAnsi="Times New Roman" w:cs="Times New Roman"/>
          <w:sz w:val="28"/>
          <w:szCs w:val="28"/>
        </w:rPr>
        <w:t>1.2</w:t>
      </w:r>
      <w:r w:rsidR="0059071B" w:rsidRPr="00CC6A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блично-правовые (государственно-правовые) науки</w:t>
      </w:r>
      <w:r w:rsidR="0059071B">
        <w:rPr>
          <w:rFonts w:ascii="Times New Roman" w:hAnsi="Times New Roman" w:cs="Times New Roman"/>
          <w:sz w:val="28"/>
          <w:szCs w:val="28"/>
        </w:rPr>
        <w:t>.</w:t>
      </w:r>
    </w:p>
    <w:p w:rsidR="00255CE6" w:rsidRPr="00AE4AE2" w:rsidRDefault="00A94BEA" w:rsidP="00255CE6">
      <w:pPr>
        <w:pStyle w:val="a3"/>
        <w:numPr>
          <w:ilvl w:val="0"/>
          <w:numId w:val="1"/>
        </w:numPr>
        <w:tabs>
          <w:tab w:val="left" w:pos="709"/>
        </w:tabs>
        <w:spacing w:before="24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</w:t>
      </w:r>
      <w:r w:rsidR="00255CE6" w:rsidRPr="00AE4AE2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255CE6">
        <w:rPr>
          <w:rFonts w:ascii="Times New Roman" w:hAnsi="Times New Roman" w:cs="Times New Roman"/>
          <w:sz w:val="28"/>
          <w:szCs w:val="28"/>
        </w:rPr>
        <w:t>директо</w:t>
      </w:r>
      <w:r w:rsidR="00255CE6" w:rsidRPr="00AE4AE2">
        <w:rPr>
          <w:rFonts w:ascii="Times New Roman" w:hAnsi="Times New Roman" w:cs="Times New Roman"/>
          <w:sz w:val="28"/>
          <w:szCs w:val="28"/>
        </w:rPr>
        <w:t>ра:</w:t>
      </w:r>
    </w:p>
    <w:p w:rsidR="00255CE6" w:rsidRPr="003D6DD9" w:rsidRDefault="00255CE6" w:rsidP="00255CE6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6DD9">
        <w:rPr>
          <w:rFonts w:ascii="Times New Roman" w:hAnsi="Times New Roman" w:cs="Times New Roman"/>
          <w:sz w:val="28"/>
          <w:szCs w:val="28"/>
        </w:rPr>
        <w:t xml:space="preserve">Рады Артема Олеговича – по Институту цифры. </w:t>
      </w:r>
    </w:p>
    <w:p w:rsidR="00F766DD" w:rsidRPr="00123363" w:rsidRDefault="00F766DD" w:rsidP="00F766DD">
      <w:pPr>
        <w:pStyle w:val="a3"/>
        <w:numPr>
          <w:ilvl w:val="0"/>
          <w:numId w:val="1"/>
        </w:numPr>
        <w:spacing w:before="24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Выборы на должность заведующего кафедрой:</w:t>
      </w:r>
    </w:p>
    <w:tbl>
      <w:tblPr>
        <w:tblStyle w:val="ac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784"/>
      </w:tblGrid>
      <w:tr w:rsidR="00F766DD" w:rsidTr="004F535C">
        <w:tc>
          <w:tcPr>
            <w:tcW w:w="4111" w:type="dxa"/>
          </w:tcPr>
          <w:p w:rsidR="00F766DD" w:rsidRDefault="00F766DD" w:rsidP="00F766DD">
            <w:pPr>
              <w:pStyle w:val="a3"/>
              <w:spacing w:before="120" w:after="120"/>
              <w:ind w:left="34"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Сергея Николаевича,</w:t>
            </w:r>
          </w:p>
          <w:p w:rsidR="00F766DD" w:rsidRDefault="00F766DD" w:rsidP="00F766DD">
            <w:pPr>
              <w:pStyle w:val="a3"/>
              <w:spacing w:before="120" w:after="120"/>
              <w:ind w:left="34"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ой Елены Анатольевны</w:t>
            </w:r>
          </w:p>
        </w:tc>
        <w:tc>
          <w:tcPr>
            <w:tcW w:w="4784" w:type="dxa"/>
            <w:vAlign w:val="center"/>
          </w:tcPr>
          <w:p w:rsidR="00F766DD" w:rsidRDefault="00F766DD" w:rsidP="004F535C">
            <w:pPr>
              <w:pStyle w:val="a3"/>
              <w:tabs>
                <w:tab w:val="left" w:pos="709"/>
              </w:tabs>
              <w:spacing w:before="120" w:after="120"/>
              <w:ind w:left="34" w:right="-285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E">
              <w:rPr>
                <w:rFonts w:ascii="Times New Roman" w:hAnsi="Times New Roman" w:cs="Times New Roman"/>
                <w:sz w:val="28"/>
                <w:szCs w:val="28"/>
              </w:rPr>
              <w:t xml:space="preserve">– по кафедре экономической теории и государственного управления </w:t>
            </w:r>
            <w:proofErr w:type="spellStart"/>
            <w:r w:rsidRPr="009F49BE">
              <w:rPr>
                <w:rFonts w:ascii="Times New Roman" w:hAnsi="Times New Roman" w:cs="Times New Roman"/>
                <w:sz w:val="28"/>
                <w:szCs w:val="28"/>
              </w:rPr>
              <w:t>ИЭиУ</w:t>
            </w:r>
            <w:proofErr w:type="spellEnd"/>
            <w:r w:rsidRPr="009F49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766DD" w:rsidRPr="00A315CD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15CD">
        <w:rPr>
          <w:rFonts w:ascii="Times New Roman" w:hAnsi="Times New Roman" w:cs="Times New Roman"/>
          <w:sz w:val="28"/>
          <w:szCs w:val="28"/>
        </w:rPr>
        <w:t xml:space="preserve">Казанцевой Елены </w:t>
      </w:r>
      <w:r w:rsidR="00C84DC4" w:rsidRPr="00A315CD">
        <w:rPr>
          <w:rFonts w:ascii="Times New Roman" w:hAnsi="Times New Roman" w:cs="Times New Roman"/>
          <w:sz w:val="28"/>
          <w:szCs w:val="28"/>
        </w:rPr>
        <w:t>Геннадье</w:t>
      </w:r>
      <w:r w:rsidRPr="00A315CD">
        <w:rPr>
          <w:rFonts w:ascii="Times New Roman" w:hAnsi="Times New Roman" w:cs="Times New Roman"/>
          <w:sz w:val="28"/>
          <w:szCs w:val="28"/>
        </w:rPr>
        <w:t xml:space="preserve">вны – по кафедре экономической безопасности </w:t>
      </w:r>
      <w:proofErr w:type="spellStart"/>
      <w:r w:rsidRPr="00A315CD"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 w:rsidRPr="00A315CD">
        <w:rPr>
          <w:rFonts w:ascii="Times New Roman" w:hAnsi="Times New Roman" w:cs="Times New Roman"/>
          <w:sz w:val="28"/>
          <w:szCs w:val="28"/>
        </w:rPr>
        <w:t>;</w:t>
      </w:r>
    </w:p>
    <w:p w:rsidR="00F766DD" w:rsidRPr="00D7390F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ой Елены Алексеевны </w:t>
      </w:r>
      <w:r w:rsidRPr="00123363">
        <w:rPr>
          <w:rFonts w:ascii="Times New Roman" w:hAnsi="Times New Roman" w:cs="Times New Roman"/>
          <w:sz w:val="28"/>
          <w:szCs w:val="28"/>
        </w:rPr>
        <w:t xml:space="preserve">– по кафедре </w:t>
      </w:r>
      <w:r>
        <w:rPr>
          <w:rFonts w:ascii="Times New Roman" w:hAnsi="Times New Roman" w:cs="Times New Roman"/>
          <w:sz w:val="28"/>
          <w:szCs w:val="28"/>
        </w:rPr>
        <w:t xml:space="preserve">менеджмента имени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р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 w:rsidRPr="00DA592D">
        <w:rPr>
          <w:rFonts w:ascii="Times New Roman" w:hAnsi="Times New Roman" w:cs="Times New Roman"/>
          <w:sz w:val="28"/>
          <w:szCs w:val="28"/>
        </w:rPr>
        <w:t>;</w:t>
      </w:r>
    </w:p>
    <w:p w:rsidR="00F766DD" w:rsidRPr="00D7390F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а Владимира Васильевича</w:t>
      </w:r>
      <w:r w:rsidRPr="00D7390F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>
        <w:rPr>
          <w:rFonts w:ascii="Times New Roman" w:hAnsi="Times New Roman" w:cs="Times New Roman"/>
          <w:sz w:val="28"/>
          <w:szCs w:val="28"/>
        </w:rPr>
        <w:t xml:space="preserve">архе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иМО</w:t>
      </w:r>
      <w:proofErr w:type="spellEnd"/>
      <w:r w:rsidRPr="00D7390F">
        <w:rPr>
          <w:rFonts w:ascii="Times New Roman" w:hAnsi="Times New Roman" w:cs="Times New Roman"/>
          <w:sz w:val="28"/>
          <w:szCs w:val="28"/>
        </w:rPr>
        <w:t>;</w:t>
      </w:r>
    </w:p>
    <w:p w:rsidR="00F766DD" w:rsidRPr="00D7390F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ы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Ильиничны</w:t>
      </w:r>
      <w:r w:rsidRPr="00D7390F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>
        <w:rPr>
          <w:rFonts w:ascii="Times New Roman" w:hAnsi="Times New Roman" w:cs="Times New Roman"/>
          <w:sz w:val="28"/>
          <w:szCs w:val="28"/>
        </w:rPr>
        <w:t xml:space="preserve">иностранных языков в профессиональной коммун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иМО</w:t>
      </w:r>
      <w:proofErr w:type="spellEnd"/>
      <w:r w:rsidRPr="00D7390F">
        <w:rPr>
          <w:rFonts w:ascii="Times New Roman" w:hAnsi="Times New Roman" w:cs="Times New Roman"/>
          <w:sz w:val="28"/>
          <w:szCs w:val="28"/>
        </w:rPr>
        <w:t>;</w:t>
      </w:r>
    </w:p>
    <w:p w:rsidR="00F766DD" w:rsidRPr="00D7390F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ой Ольги Ивановны</w:t>
      </w:r>
      <w:r w:rsidRPr="00D7390F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>
        <w:rPr>
          <w:rFonts w:ascii="Times New Roman" w:hAnsi="Times New Roman" w:cs="Times New Roman"/>
          <w:sz w:val="28"/>
          <w:szCs w:val="28"/>
        </w:rPr>
        <w:t xml:space="preserve">философии и общественны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иМО</w:t>
      </w:r>
      <w:proofErr w:type="spellEnd"/>
      <w:r w:rsidRPr="00D7390F">
        <w:rPr>
          <w:rFonts w:ascii="Times New Roman" w:hAnsi="Times New Roman" w:cs="Times New Roman"/>
          <w:sz w:val="28"/>
          <w:szCs w:val="28"/>
        </w:rPr>
        <w:t>;</w:t>
      </w:r>
    </w:p>
    <w:p w:rsidR="00F766DD" w:rsidRPr="00D7390F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на Алексея Анатольевича</w:t>
      </w:r>
      <w:r w:rsidRPr="00D7390F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>
        <w:rPr>
          <w:rFonts w:ascii="Times New Roman" w:hAnsi="Times New Roman" w:cs="Times New Roman"/>
          <w:sz w:val="28"/>
          <w:szCs w:val="28"/>
        </w:rPr>
        <w:t xml:space="preserve">истории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иМО</w:t>
      </w:r>
      <w:proofErr w:type="spellEnd"/>
      <w:r w:rsidRPr="00D7390F">
        <w:rPr>
          <w:rFonts w:ascii="Times New Roman" w:hAnsi="Times New Roman" w:cs="Times New Roman"/>
          <w:sz w:val="28"/>
          <w:szCs w:val="28"/>
        </w:rPr>
        <w:t>;</w:t>
      </w:r>
    </w:p>
    <w:p w:rsidR="00F766DD" w:rsidRPr="00D7390F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ина Юрия Геннадьевича </w:t>
      </w:r>
      <w:r w:rsidRPr="00123363">
        <w:rPr>
          <w:rFonts w:ascii="Times New Roman" w:hAnsi="Times New Roman" w:cs="Times New Roman"/>
          <w:sz w:val="28"/>
          <w:szCs w:val="28"/>
        </w:rPr>
        <w:t xml:space="preserve">– по кафедре </w:t>
      </w:r>
      <w:r>
        <w:rPr>
          <w:rFonts w:ascii="Times New Roman" w:hAnsi="Times New Roman" w:cs="Times New Roman"/>
          <w:sz w:val="28"/>
          <w:szCs w:val="28"/>
        </w:rPr>
        <w:t>уголовного процесса и криминалистики ЮИ</w:t>
      </w:r>
      <w:r w:rsidRPr="00DA592D">
        <w:rPr>
          <w:rFonts w:ascii="Times New Roman" w:hAnsi="Times New Roman" w:cs="Times New Roman"/>
          <w:sz w:val="28"/>
          <w:szCs w:val="28"/>
        </w:rPr>
        <w:t>;</w:t>
      </w:r>
    </w:p>
    <w:p w:rsidR="00F766DD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и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Ивановны </w:t>
      </w:r>
      <w:r w:rsidRPr="00123363">
        <w:rPr>
          <w:rFonts w:ascii="Times New Roman" w:hAnsi="Times New Roman" w:cs="Times New Roman"/>
          <w:sz w:val="28"/>
          <w:szCs w:val="28"/>
        </w:rPr>
        <w:t xml:space="preserve">– по кафедре </w:t>
      </w:r>
      <w:r>
        <w:rPr>
          <w:rFonts w:ascii="Times New Roman" w:hAnsi="Times New Roman" w:cs="Times New Roman"/>
          <w:sz w:val="28"/>
          <w:szCs w:val="28"/>
        </w:rPr>
        <w:t>гражданского права ЮИ</w:t>
      </w:r>
      <w:r w:rsidRPr="00DA592D">
        <w:rPr>
          <w:rFonts w:ascii="Times New Roman" w:hAnsi="Times New Roman" w:cs="Times New Roman"/>
          <w:sz w:val="28"/>
          <w:szCs w:val="28"/>
        </w:rPr>
        <w:t>;</w:t>
      </w:r>
    </w:p>
    <w:p w:rsidR="00F766DD" w:rsidRPr="00D7390F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и Владимировны</w:t>
      </w:r>
      <w:r w:rsidRPr="00D7390F">
        <w:rPr>
          <w:rFonts w:ascii="Times New Roman" w:hAnsi="Times New Roman" w:cs="Times New Roman"/>
          <w:sz w:val="28"/>
          <w:szCs w:val="28"/>
        </w:rPr>
        <w:t xml:space="preserve"> – по кафедре технологии </w:t>
      </w:r>
      <w:r>
        <w:rPr>
          <w:rFonts w:ascii="Times New Roman" w:hAnsi="Times New Roman" w:cs="Times New Roman"/>
          <w:sz w:val="28"/>
          <w:szCs w:val="28"/>
        </w:rPr>
        <w:t>и организации общественного питания</w:t>
      </w:r>
      <w:r w:rsidRPr="00D7390F">
        <w:rPr>
          <w:rFonts w:ascii="Times New Roman" w:hAnsi="Times New Roman" w:cs="Times New Roman"/>
          <w:sz w:val="28"/>
          <w:szCs w:val="28"/>
        </w:rPr>
        <w:t xml:space="preserve"> ТИПП;</w:t>
      </w:r>
    </w:p>
    <w:p w:rsidR="00F766DD" w:rsidRPr="00D7390F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новой Марины Геннадьевны</w:t>
      </w:r>
      <w:r w:rsidRPr="00D7390F">
        <w:rPr>
          <w:rFonts w:ascii="Times New Roman" w:hAnsi="Times New Roman" w:cs="Times New Roman"/>
          <w:sz w:val="28"/>
          <w:szCs w:val="28"/>
        </w:rPr>
        <w:t xml:space="preserve"> – по кафедре технологии </w:t>
      </w:r>
      <w:r>
        <w:rPr>
          <w:rFonts w:ascii="Times New Roman" w:hAnsi="Times New Roman" w:cs="Times New Roman"/>
          <w:sz w:val="28"/>
          <w:szCs w:val="28"/>
        </w:rPr>
        <w:t>продуктов питания</w:t>
      </w:r>
      <w:r w:rsidRPr="00D7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ого происхождения </w:t>
      </w:r>
      <w:r w:rsidRPr="00D7390F">
        <w:rPr>
          <w:rFonts w:ascii="Times New Roman" w:hAnsi="Times New Roman" w:cs="Times New Roman"/>
          <w:sz w:val="28"/>
          <w:szCs w:val="28"/>
        </w:rPr>
        <w:t>ТИПП;</w:t>
      </w:r>
    </w:p>
    <w:p w:rsidR="00F766DD" w:rsidRPr="00D7390F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диенко Алекс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славовича</w:t>
      </w:r>
      <w:proofErr w:type="spellEnd"/>
      <w:r w:rsidRPr="00D7390F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>
        <w:rPr>
          <w:rFonts w:ascii="Times New Roman" w:hAnsi="Times New Roman" w:cs="Times New Roman"/>
          <w:sz w:val="28"/>
          <w:szCs w:val="28"/>
        </w:rPr>
        <w:t>теоретической физики ИФН</w:t>
      </w:r>
      <w:r w:rsidRPr="00D7390F">
        <w:rPr>
          <w:rFonts w:ascii="Times New Roman" w:hAnsi="Times New Roman" w:cs="Times New Roman"/>
          <w:sz w:val="28"/>
          <w:szCs w:val="28"/>
        </w:rPr>
        <w:t>;</w:t>
      </w:r>
    </w:p>
    <w:p w:rsidR="00F766DD" w:rsidRPr="00D7390F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овой Ольги Юрьевны</w:t>
      </w:r>
      <w:r w:rsidRPr="00D7390F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>
        <w:rPr>
          <w:rFonts w:ascii="Times New Roman" w:hAnsi="Times New Roman" w:cs="Times New Roman"/>
          <w:sz w:val="28"/>
          <w:szCs w:val="28"/>
        </w:rPr>
        <w:t>фундаментальной математики ИФН</w:t>
      </w:r>
      <w:r w:rsidRPr="00D7390F">
        <w:rPr>
          <w:rFonts w:ascii="Times New Roman" w:hAnsi="Times New Roman" w:cs="Times New Roman"/>
          <w:sz w:val="28"/>
          <w:szCs w:val="28"/>
        </w:rPr>
        <w:t>;</w:t>
      </w:r>
    </w:p>
    <w:p w:rsidR="00F766DD" w:rsidRPr="00D7390F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б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Николаевича</w:t>
      </w:r>
      <w:r w:rsidRPr="00D7390F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>
        <w:rPr>
          <w:rFonts w:ascii="Times New Roman" w:hAnsi="Times New Roman" w:cs="Times New Roman"/>
          <w:sz w:val="28"/>
          <w:szCs w:val="28"/>
        </w:rPr>
        <w:t>информационной безопасности ИФН</w:t>
      </w:r>
      <w:r w:rsidRPr="00D7390F">
        <w:rPr>
          <w:rFonts w:ascii="Times New Roman" w:hAnsi="Times New Roman" w:cs="Times New Roman"/>
          <w:sz w:val="28"/>
          <w:szCs w:val="28"/>
        </w:rPr>
        <w:t>;</w:t>
      </w:r>
    </w:p>
    <w:p w:rsidR="00F766DD" w:rsidRPr="00D7390F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зг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Валентиновича</w:t>
      </w:r>
      <w:r w:rsidRPr="00D7390F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>
        <w:rPr>
          <w:rFonts w:ascii="Times New Roman" w:hAnsi="Times New Roman" w:cs="Times New Roman"/>
          <w:sz w:val="28"/>
          <w:szCs w:val="28"/>
        </w:rPr>
        <w:t>фундаментальной и прикладной химии ИФН</w:t>
      </w:r>
      <w:r w:rsidRPr="00D7390F">
        <w:rPr>
          <w:rFonts w:ascii="Times New Roman" w:hAnsi="Times New Roman" w:cs="Times New Roman"/>
          <w:sz w:val="28"/>
          <w:szCs w:val="28"/>
        </w:rPr>
        <w:t>;</w:t>
      </w:r>
    </w:p>
    <w:p w:rsidR="00F766DD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а Родиона Сергеевича </w:t>
      </w:r>
      <w:r w:rsidRPr="00123363">
        <w:rPr>
          <w:rFonts w:ascii="Times New Roman" w:hAnsi="Times New Roman" w:cs="Times New Roman"/>
          <w:sz w:val="28"/>
          <w:szCs w:val="28"/>
        </w:rPr>
        <w:t xml:space="preserve">– по кафедре </w:t>
      </w:r>
      <w:r>
        <w:rPr>
          <w:rFonts w:ascii="Times New Roman" w:hAnsi="Times New Roman" w:cs="Times New Roman"/>
          <w:sz w:val="28"/>
          <w:szCs w:val="28"/>
        </w:rPr>
        <w:t xml:space="preserve">спортивно-оздоровительных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КиС</w:t>
      </w:r>
      <w:proofErr w:type="spellEnd"/>
      <w:r w:rsidRPr="00DA592D">
        <w:rPr>
          <w:rFonts w:ascii="Times New Roman" w:hAnsi="Times New Roman" w:cs="Times New Roman"/>
          <w:sz w:val="28"/>
          <w:szCs w:val="28"/>
        </w:rPr>
        <w:t>;</w:t>
      </w:r>
    </w:p>
    <w:p w:rsidR="00F766DD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7636">
        <w:rPr>
          <w:rFonts w:ascii="Times New Roman" w:hAnsi="Times New Roman" w:cs="Times New Roman"/>
          <w:sz w:val="28"/>
          <w:szCs w:val="28"/>
        </w:rPr>
        <w:t xml:space="preserve">Короткого Игоря Алексеевича – по кафедре </w:t>
      </w:r>
      <w:proofErr w:type="spellStart"/>
      <w:r w:rsidRPr="00A97636">
        <w:rPr>
          <w:rFonts w:ascii="Times New Roman" w:hAnsi="Times New Roman" w:cs="Times New Roman"/>
          <w:sz w:val="28"/>
          <w:szCs w:val="28"/>
        </w:rPr>
        <w:t>теплохладотехники</w:t>
      </w:r>
      <w:proofErr w:type="spellEnd"/>
      <w:r w:rsidRPr="00A97636">
        <w:rPr>
          <w:rFonts w:ascii="Times New Roman" w:hAnsi="Times New Roman" w:cs="Times New Roman"/>
          <w:sz w:val="28"/>
          <w:szCs w:val="28"/>
        </w:rPr>
        <w:t xml:space="preserve"> ИИТ;</w:t>
      </w:r>
    </w:p>
    <w:p w:rsidR="00F766DD" w:rsidRPr="00F17A6B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7A6B">
        <w:rPr>
          <w:rFonts w:ascii="Times New Roman" w:hAnsi="Times New Roman" w:cs="Times New Roman"/>
          <w:sz w:val="28"/>
          <w:szCs w:val="28"/>
        </w:rPr>
        <w:t xml:space="preserve">Мининой Варвары Ивановны – по кафедре фундаментальной медицины </w:t>
      </w:r>
      <w:proofErr w:type="spellStart"/>
      <w:r w:rsidRPr="00F17A6B">
        <w:rPr>
          <w:rFonts w:ascii="Times New Roman" w:hAnsi="Times New Roman" w:cs="Times New Roman"/>
          <w:sz w:val="28"/>
          <w:szCs w:val="28"/>
        </w:rPr>
        <w:t>ИБЭиПР</w:t>
      </w:r>
      <w:proofErr w:type="spellEnd"/>
      <w:r w:rsidRPr="00F17A6B">
        <w:rPr>
          <w:rFonts w:ascii="Times New Roman" w:hAnsi="Times New Roman" w:cs="Times New Roman"/>
          <w:sz w:val="28"/>
          <w:szCs w:val="28"/>
        </w:rPr>
        <w:t>;</w:t>
      </w:r>
    </w:p>
    <w:p w:rsidR="00F766DD" w:rsidRPr="00D7390F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1B">
        <w:rPr>
          <w:rFonts w:ascii="Times New Roman" w:hAnsi="Times New Roman" w:cs="Times New Roman"/>
          <w:sz w:val="28"/>
          <w:szCs w:val="28"/>
        </w:rPr>
        <w:t>Рудневой Елены Леонидовны – по межвузовской кафедре общей и вузовской  педагогики ИО;</w:t>
      </w:r>
    </w:p>
    <w:p w:rsidR="00F766DD" w:rsidRPr="0059071B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1B">
        <w:rPr>
          <w:rFonts w:ascii="Times New Roman" w:hAnsi="Times New Roman" w:cs="Times New Roman"/>
          <w:sz w:val="28"/>
          <w:szCs w:val="28"/>
        </w:rPr>
        <w:t xml:space="preserve">Прохоровой Ларисы Петровны – по </w:t>
      </w:r>
      <w:r w:rsidR="00255CE6">
        <w:rPr>
          <w:rFonts w:ascii="Times New Roman" w:hAnsi="Times New Roman" w:cs="Times New Roman"/>
          <w:sz w:val="28"/>
          <w:szCs w:val="28"/>
        </w:rPr>
        <w:t xml:space="preserve">кафедре </w:t>
      </w:r>
      <w:r w:rsidRPr="0059071B">
        <w:rPr>
          <w:rFonts w:ascii="Times New Roman" w:hAnsi="Times New Roman" w:cs="Times New Roman"/>
          <w:sz w:val="28"/>
          <w:szCs w:val="28"/>
        </w:rPr>
        <w:t>романо-германской филологии ИФИЯМ;</w:t>
      </w:r>
    </w:p>
    <w:p w:rsidR="00F766DD" w:rsidRPr="0059071B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1B">
        <w:rPr>
          <w:rFonts w:ascii="Times New Roman" w:hAnsi="Times New Roman" w:cs="Times New Roman"/>
          <w:sz w:val="28"/>
          <w:szCs w:val="28"/>
        </w:rPr>
        <w:t xml:space="preserve">Рябовой Марины Юрьевны – по кафедре </w:t>
      </w:r>
      <w:proofErr w:type="spellStart"/>
      <w:r w:rsidRPr="0059071B">
        <w:rPr>
          <w:rFonts w:ascii="Times New Roman" w:hAnsi="Times New Roman" w:cs="Times New Roman"/>
          <w:sz w:val="28"/>
          <w:szCs w:val="28"/>
        </w:rPr>
        <w:t>переводоведения</w:t>
      </w:r>
      <w:proofErr w:type="spellEnd"/>
      <w:r w:rsidRPr="0059071B">
        <w:rPr>
          <w:rFonts w:ascii="Times New Roman" w:hAnsi="Times New Roman" w:cs="Times New Roman"/>
          <w:sz w:val="28"/>
          <w:szCs w:val="28"/>
        </w:rPr>
        <w:t xml:space="preserve"> и лингвистики ИФИЯМ;</w:t>
      </w:r>
    </w:p>
    <w:p w:rsidR="00F766DD" w:rsidRPr="0059071B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71B">
        <w:rPr>
          <w:rFonts w:ascii="Times New Roman" w:hAnsi="Times New Roman" w:cs="Times New Roman"/>
          <w:sz w:val="28"/>
          <w:szCs w:val="28"/>
        </w:rPr>
        <w:t>Чепкасова</w:t>
      </w:r>
      <w:proofErr w:type="spellEnd"/>
      <w:r w:rsidRPr="0059071B">
        <w:rPr>
          <w:rFonts w:ascii="Times New Roman" w:hAnsi="Times New Roman" w:cs="Times New Roman"/>
          <w:sz w:val="28"/>
          <w:szCs w:val="28"/>
        </w:rPr>
        <w:t xml:space="preserve"> Артура Владимировича – по кафедре журналистики и русской литературы ХХ века ИФИЯМ;</w:t>
      </w:r>
    </w:p>
    <w:p w:rsidR="00F766DD" w:rsidRPr="00255CE6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5CE6">
        <w:rPr>
          <w:rFonts w:ascii="Times New Roman" w:hAnsi="Times New Roman" w:cs="Times New Roman"/>
          <w:sz w:val="28"/>
          <w:szCs w:val="28"/>
        </w:rPr>
        <w:t>Бородулина Дмитрия Михайловича – по кафедре технологического проектирования пищевых производств ИИТ;</w:t>
      </w:r>
    </w:p>
    <w:p w:rsidR="00F766DD" w:rsidRPr="00255CE6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5CE6">
        <w:rPr>
          <w:rFonts w:ascii="Times New Roman" w:hAnsi="Times New Roman" w:cs="Times New Roman"/>
          <w:sz w:val="28"/>
          <w:szCs w:val="28"/>
        </w:rPr>
        <w:t xml:space="preserve">Будановой Елены Александровны – по кафедре физического воспитания </w:t>
      </w:r>
      <w:proofErr w:type="spellStart"/>
      <w:r w:rsidRPr="00255CE6">
        <w:rPr>
          <w:rFonts w:ascii="Times New Roman" w:hAnsi="Times New Roman" w:cs="Times New Roman"/>
          <w:sz w:val="28"/>
          <w:szCs w:val="28"/>
        </w:rPr>
        <w:t>ФФКиС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>;</w:t>
      </w:r>
    </w:p>
    <w:p w:rsidR="00F119D5" w:rsidRPr="00255CE6" w:rsidRDefault="00F119D5" w:rsidP="00F119D5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15CD">
        <w:rPr>
          <w:rFonts w:ascii="Times New Roman" w:hAnsi="Times New Roman" w:cs="Times New Roman"/>
          <w:sz w:val="28"/>
          <w:szCs w:val="28"/>
        </w:rPr>
        <w:t>Гаврилова Станислава</w:t>
      </w:r>
      <w:r w:rsidRPr="00255CE6">
        <w:rPr>
          <w:rFonts w:ascii="Times New Roman" w:hAnsi="Times New Roman" w:cs="Times New Roman"/>
          <w:sz w:val="28"/>
          <w:szCs w:val="28"/>
        </w:rPr>
        <w:t xml:space="preserve"> Олеговича – по кафедре государственного и административного права ЮИ;</w:t>
      </w:r>
    </w:p>
    <w:p w:rsidR="00F766DD" w:rsidRPr="00255CE6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CE6">
        <w:rPr>
          <w:rFonts w:ascii="Times New Roman" w:hAnsi="Times New Roman" w:cs="Times New Roman"/>
          <w:sz w:val="28"/>
          <w:szCs w:val="28"/>
        </w:rPr>
        <w:t>Гудова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 xml:space="preserve"> Александра Михайловича – по кафедре ЮНЕСКО по информационным вычислительным технологиям ИФН;</w:t>
      </w:r>
    </w:p>
    <w:p w:rsidR="00F766DD" w:rsidRPr="00255CE6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5CE6">
        <w:rPr>
          <w:rFonts w:ascii="Times New Roman" w:hAnsi="Times New Roman" w:cs="Times New Roman"/>
          <w:sz w:val="28"/>
          <w:szCs w:val="28"/>
        </w:rPr>
        <w:t xml:space="preserve">Ким Лидии </w:t>
      </w:r>
      <w:proofErr w:type="spellStart"/>
      <w:r w:rsidRPr="00255CE6">
        <w:rPr>
          <w:rFonts w:ascii="Times New Roman" w:hAnsi="Times New Roman" w:cs="Times New Roman"/>
          <w:sz w:val="28"/>
          <w:szCs w:val="28"/>
        </w:rPr>
        <w:t>Густовны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 xml:space="preserve"> – по кафедре русского языка и литературы ИФИЯМ;</w:t>
      </w:r>
    </w:p>
    <w:p w:rsidR="00F766DD" w:rsidRPr="00F17A6B" w:rsidRDefault="00F766DD" w:rsidP="00F766D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5CE6">
        <w:rPr>
          <w:rFonts w:ascii="Times New Roman" w:hAnsi="Times New Roman" w:cs="Times New Roman"/>
          <w:sz w:val="28"/>
          <w:szCs w:val="28"/>
        </w:rPr>
        <w:t xml:space="preserve">Неверовой Ольги Александровны – по кафедре </w:t>
      </w:r>
      <w:r w:rsidR="00F119D5" w:rsidRPr="00255CE6">
        <w:rPr>
          <w:rFonts w:ascii="Times New Roman" w:hAnsi="Times New Roman" w:cs="Times New Roman"/>
          <w:sz w:val="28"/>
          <w:szCs w:val="28"/>
        </w:rPr>
        <w:t>э</w:t>
      </w:r>
      <w:r w:rsidRPr="00255CE6">
        <w:rPr>
          <w:rFonts w:ascii="Times New Roman" w:hAnsi="Times New Roman" w:cs="Times New Roman"/>
          <w:sz w:val="28"/>
          <w:szCs w:val="28"/>
        </w:rPr>
        <w:t xml:space="preserve">кологии и природопользования </w:t>
      </w:r>
      <w:proofErr w:type="spellStart"/>
      <w:r w:rsidRPr="00255CE6">
        <w:rPr>
          <w:rFonts w:ascii="Times New Roman" w:hAnsi="Times New Roman" w:cs="Times New Roman"/>
          <w:sz w:val="28"/>
          <w:szCs w:val="28"/>
        </w:rPr>
        <w:t>ИБЭиПР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>.</w:t>
      </w:r>
    </w:p>
    <w:p w:rsidR="00492B04" w:rsidRPr="00AE4AE2" w:rsidRDefault="00492B04" w:rsidP="00FA7D3F">
      <w:pPr>
        <w:pStyle w:val="a3"/>
        <w:numPr>
          <w:ilvl w:val="0"/>
          <w:numId w:val="1"/>
        </w:numPr>
        <w:tabs>
          <w:tab w:val="left" w:pos="709"/>
        </w:tabs>
        <w:spacing w:before="24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E4AE2">
        <w:rPr>
          <w:rFonts w:ascii="Times New Roman" w:hAnsi="Times New Roman" w:cs="Times New Roman"/>
          <w:sz w:val="28"/>
          <w:szCs w:val="28"/>
        </w:rPr>
        <w:lastRenderedPageBreak/>
        <w:t>Избрание по конкурсу на должность профессора:</w:t>
      </w:r>
    </w:p>
    <w:p w:rsidR="00F766DD" w:rsidRDefault="00F766DD" w:rsidP="00343867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55CE6">
        <w:rPr>
          <w:rFonts w:ascii="Times New Roman" w:hAnsi="Times New Roman" w:cs="Times New Roman"/>
          <w:sz w:val="28"/>
          <w:szCs w:val="28"/>
        </w:rPr>
        <w:t>Курбатовой Маргариты Владимир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92D">
        <w:rPr>
          <w:rFonts w:ascii="Times New Roman" w:hAnsi="Times New Roman" w:cs="Times New Roman"/>
          <w:sz w:val="28"/>
          <w:szCs w:val="28"/>
        </w:rPr>
        <w:t xml:space="preserve">– по кафедре экономической теории и государственного управления </w:t>
      </w:r>
      <w:proofErr w:type="spellStart"/>
      <w:r w:rsidRPr="00DA592D"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4386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343867" w:rsidRPr="0059071B" w:rsidRDefault="00F766DD" w:rsidP="00343867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1B">
        <w:rPr>
          <w:rFonts w:ascii="Times New Roman" w:hAnsi="Times New Roman" w:cs="Times New Roman"/>
          <w:sz w:val="28"/>
          <w:szCs w:val="28"/>
        </w:rPr>
        <w:t>И</w:t>
      </w:r>
      <w:r w:rsidR="00343867" w:rsidRPr="0059071B">
        <w:rPr>
          <w:rFonts w:ascii="Times New Roman" w:hAnsi="Times New Roman" w:cs="Times New Roman"/>
          <w:sz w:val="28"/>
          <w:szCs w:val="28"/>
        </w:rPr>
        <w:t xml:space="preserve">ванова Федора Ивановича – по кафедре естественнонаучных дисциплин НФИ </w:t>
      </w:r>
      <w:proofErr w:type="spellStart"/>
      <w:r w:rsidR="00343867" w:rsidRPr="0059071B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="00343867" w:rsidRPr="0059071B">
        <w:rPr>
          <w:rFonts w:ascii="Times New Roman" w:hAnsi="Times New Roman" w:cs="Times New Roman"/>
          <w:sz w:val="28"/>
          <w:szCs w:val="28"/>
        </w:rPr>
        <w:t>;</w:t>
      </w:r>
    </w:p>
    <w:p w:rsidR="00343867" w:rsidRDefault="00343867" w:rsidP="00343867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1B">
        <w:rPr>
          <w:rFonts w:ascii="Times New Roman" w:hAnsi="Times New Roman" w:cs="Times New Roman"/>
          <w:sz w:val="28"/>
          <w:szCs w:val="28"/>
        </w:rPr>
        <w:t xml:space="preserve">Коноваловой Нины Геннадьевны – по кафедре физической культуры и спорта НФИ </w:t>
      </w:r>
      <w:proofErr w:type="spellStart"/>
      <w:r w:rsidRPr="0059071B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59071B">
        <w:rPr>
          <w:rFonts w:ascii="Times New Roman" w:hAnsi="Times New Roman" w:cs="Times New Roman"/>
          <w:sz w:val="28"/>
          <w:szCs w:val="28"/>
        </w:rPr>
        <w:t>;</w:t>
      </w:r>
    </w:p>
    <w:p w:rsidR="007E149D" w:rsidRDefault="00343867" w:rsidP="007E149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867">
        <w:rPr>
          <w:rFonts w:ascii="Times New Roman" w:hAnsi="Times New Roman" w:cs="Times New Roman"/>
          <w:sz w:val="28"/>
          <w:szCs w:val="28"/>
        </w:rPr>
        <w:t>Казьмина</w:t>
      </w:r>
      <w:proofErr w:type="spellEnd"/>
      <w:r w:rsidRPr="00343867">
        <w:rPr>
          <w:rFonts w:ascii="Times New Roman" w:hAnsi="Times New Roman" w:cs="Times New Roman"/>
          <w:sz w:val="28"/>
          <w:szCs w:val="28"/>
        </w:rPr>
        <w:t xml:space="preserve"> Владимира Николаевич</w:t>
      </w:r>
      <w:r w:rsidR="00AE4AE2">
        <w:rPr>
          <w:rFonts w:ascii="Times New Roman" w:hAnsi="Times New Roman" w:cs="Times New Roman"/>
          <w:sz w:val="28"/>
          <w:szCs w:val="28"/>
        </w:rPr>
        <w:t>а</w:t>
      </w:r>
      <w:r w:rsidR="007E149D" w:rsidRPr="00343867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343867">
        <w:rPr>
          <w:rFonts w:ascii="Times New Roman" w:hAnsi="Times New Roman" w:cs="Times New Roman"/>
          <w:sz w:val="28"/>
          <w:szCs w:val="28"/>
        </w:rPr>
        <w:t>теории и истории государства и права ЮИ</w:t>
      </w:r>
      <w:r w:rsidR="007E149D" w:rsidRPr="00343867">
        <w:rPr>
          <w:rFonts w:ascii="Times New Roman" w:hAnsi="Times New Roman" w:cs="Times New Roman"/>
          <w:sz w:val="28"/>
          <w:szCs w:val="28"/>
        </w:rPr>
        <w:t>;</w:t>
      </w:r>
    </w:p>
    <w:p w:rsidR="00343867" w:rsidRPr="00A315CD" w:rsidRDefault="00343867" w:rsidP="00343867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15CD">
        <w:rPr>
          <w:rFonts w:ascii="Times New Roman" w:hAnsi="Times New Roman" w:cs="Times New Roman"/>
          <w:sz w:val="28"/>
          <w:szCs w:val="28"/>
        </w:rPr>
        <w:t>Кима Юрия Владимировича – по кафедре государственного и административного права ЮИ;</w:t>
      </w:r>
    </w:p>
    <w:p w:rsidR="00AE4AE2" w:rsidRPr="00A315CD" w:rsidRDefault="00AE4AE2" w:rsidP="00492B04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5CD">
        <w:rPr>
          <w:rFonts w:ascii="Times New Roman" w:hAnsi="Times New Roman" w:cs="Times New Roman"/>
          <w:sz w:val="28"/>
          <w:szCs w:val="28"/>
        </w:rPr>
        <w:t>Клещевского</w:t>
      </w:r>
      <w:proofErr w:type="spellEnd"/>
      <w:r w:rsidRPr="00A315CD">
        <w:rPr>
          <w:rFonts w:ascii="Times New Roman" w:hAnsi="Times New Roman" w:cs="Times New Roman"/>
          <w:sz w:val="28"/>
          <w:szCs w:val="28"/>
        </w:rPr>
        <w:t xml:space="preserve"> Юрия Николаевича – по кафедре экономической безопасности </w:t>
      </w:r>
      <w:proofErr w:type="spellStart"/>
      <w:r w:rsidRPr="00A315CD"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 w:rsidRPr="00A315CD">
        <w:rPr>
          <w:rFonts w:ascii="Times New Roman" w:hAnsi="Times New Roman" w:cs="Times New Roman"/>
          <w:sz w:val="28"/>
          <w:szCs w:val="28"/>
        </w:rPr>
        <w:t>;</w:t>
      </w:r>
    </w:p>
    <w:p w:rsidR="008F4AE9" w:rsidRDefault="008F4AE9" w:rsidP="008F4AE9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5CD">
        <w:rPr>
          <w:rFonts w:ascii="Times New Roman" w:hAnsi="Times New Roman" w:cs="Times New Roman"/>
          <w:sz w:val="28"/>
          <w:szCs w:val="28"/>
        </w:rPr>
        <w:t>Копеина</w:t>
      </w:r>
      <w:proofErr w:type="spellEnd"/>
      <w:r w:rsidRPr="00A315CD">
        <w:rPr>
          <w:rFonts w:ascii="Times New Roman" w:hAnsi="Times New Roman" w:cs="Times New Roman"/>
          <w:sz w:val="28"/>
          <w:szCs w:val="28"/>
        </w:rPr>
        <w:t xml:space="preserve"> Валерия Валентиновича – по кафедре финансов и кредита </w:t>
      </w:r>
      <w:proofErr w:type="spellStart"/>
      <w:r w:rsidRPr="00A315CD"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 w:rsidRPr="00A315CD">
        <w:rPr>
          <w:rFonts w:ascii="Times New Roman" w:hAnsi="Times New Roman" w:cs="Times New Roman"/>
          <w:sz w:val="28"/>
          <w:szCs w:val="28"/>
        </w:rPr>
        <w:t>;</w:t>
      </w:r>
    </w:p>
    <w:p w:rsidR="00EB38EE" w:rsidRPr="0059071B" w:rsidRDefault="00D7390F" w:rsidP="00AE23D8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1B">
        <w:rPr>
          <w:rFonts w:ascii="Times New Roman" w:hAnsi="Times New Roman" w:cs="Times New Roman"/>
          <w:sz w:val="28"/>
          <w:szCs w:val="28"/>
        </w:rPr>
        <w:t>Губановой Маргариты Ивановны</w:t>
      </w:r>
      <w:r w:rsidR="00AE23D8" w:rsidRPr="0059071B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59071B">
        <w:rPr>
          <w:rFonts w:ascii="Times New Roman" w:hAnsi="Times New Roman" w:cs="Times New Roman"/>
          <w:sz w:val="28"/>
          <w:szCs w:val="28"/>
        </w:rPr>
        <w:t xml:space="preserve">межвузовской </w:t>
      </w:r>
      <w:r w:rsidR="00AE23D8" w:rsidRPr="0059071B">
        <w:rPr>
          <w:rFonts w:ascii="Times New Roman" w:hAnsi="Times New Roman" w:cs="Times New Roman"/>
          <w:sz w:val="28"/>
          <w:szCs w:val="28"/>
        </w:rPr>
        <w:t xml:space="preserve">кафедре </w:t>
      </w:r>
      <w:r w:rsidRPr="0059071B">
        <w:rPr>
          <w:rFonts w:ascii="Times New Roman" w:hAnsi="Times New Roman" w:cs="Times New Roman"/>
          <w:sz w:val="28"/>
          <w:szCs w:val="28"/>
        </w:rPr>
        <w:t xml:space="preserve">общей и вузовской </w:t>
      </w:r>
      <w:r w:rsidR="00EB38EE" w:rsidRPr="0059071B">
        <w:rPr>
          <w:rFonts w:ascii="Times New Roman" w:hAnsi="Times New Roman" w:cs="Times New Roman"/>
          <w:sz w:val="28"/>
          <w:szCs w:val="28"/>
        </w:rPr>
        <w:t xml:space="preserve"> </w:t>
      </w:r>
      <w:r w:rsidRPr="0059071B">
        <w:rPr>
          <w:rFonts w:ascii="Times New Roman" w:hAnsi="Times New Roman" w:cs="Times New Roman"/>
          <w:sz w:val="28"/>
          <w:szCs w:val="28"/>
        </w:rPr>
        <w:t>педагогики ИО</w:t>
      </w:r>
      <w:r w:rsidR="00EB38EE" w:rsidRPr="0059071B">
        <w:rPr>
          <w:rFonts w:ascii="Times New Roman" w:hAnsi="Times New Roman" w:cs="Times New Roman"/>
          <w:sz w:val="28"/>
          <w:szCs w:val="28"/>
        </w:rPr>
        <w:t>;</w:t>
      </w:r>
    </w:p>
    <w:p w:rsidR="00EB38EE" w:rsidRPr="0059071B" w:rsidRDefault="00D7390F" w:rsidP="00EB38EE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1B">
        <w:rPr>
          <w:rFonts w:ascii="Times New Roman" w:hAnsi="Times New Roman" w:cs="Times New Roman"/>
          <w:sz w:val="28"/>
          <w:szCs w:val="28"/>
        </w:rPr>
        <w:t>Павского Валерия Алексеевича</w:t>
      </w:r>
      <w:r w:rsidR="00EB38EE" w:rsidRPr="0059071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59071B">
        <w:rPr>
          <w:rFonts w:ascii="Times New Roman" w:hAnsi="Times New Roman" w:cs="Times New Roman"/>
          <w:sz w:val="28"/>
          <w:szCs w:val="28"/>
        </w:rPr>
        <w:t>общей математики и информатики</w:t>
      </w:r>
      <w:r w:rsidR="00EB38EE" w:rsidRPr="0059071B">
        <w:rPr>
          <w:rFonts w:ascii="Times New Roman" w:hAnsi="Times New Roman" w:cs="Times New Roman"/>
          <w:sz w:val="28"/>
          <w:szCs w:val="28"/>
        </w:rPr>
        <w:t xml:space="preserve"> И</w:t>
      </w:r>
      <w:r w:rsidRPr="0059071B">
        <w:rPr>
          <w:rFonts w:ascii="Times New Roman" w:hAnsi="Times New Roman" w:cs="Times New Roman"/>
          <w:sz w:val="28"/>
          <w:szCs w:val="28"/>
        </w:rPr>
        <w:t>О</w:t>
      </w:r>
      <w:r w:rsidR="00EB38EE" w:rsidRPr="0059071B">
        <w:rPr>
          <w:rFonts w:ascii="Times New Roman" w:hAnsi="Times New Roman" w:cs="Times New Roman"/>
          <w:sz w:val="28"/>
          <w:szCs w:val="28"/>
        </w:rPr>
        <w:t>;</w:t>
      </w:r>
    </w:p>
    <w:p w:rsidR="00D7390F" w:rsidRPr="0059071B" w:rsidRDefault="00D7390F" w:rsidP="00D7390F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1B">
        <w:rPr>
          <w:rFonts w:ascii="Times New Roman" w:hAnsi="Times New Roman" w:cs="Times New Roman"/>
          <w:sz w:val="28"/>
          <w:szCs w:val="28"/>
        </w:rPr>
        <w:t>Петунин</w:t>
      </w:r>
      <w:r w:rsidR="00134E6E">
        <w:rPr>
          <w:rFonts w:ascii="Times New Roman" w:hAnsi="Times New Roman" w:cs="Times New Roman"/>
          <w:sz w:val="28"/>
          <w:szCs w:val="28"/>
        </w:rPr>
        <w:t>а</w:t>
      </w:r>
      <w:r w:rsidRPr="0059071B">
        <w:rPr>
          <w:rFonts w:ascii="Times New Roman" w:hAnsi="Times New Roman" w:cs="Times New Roman"/>
          <w:sz w:val="28"/>
          <w:szCs w:val="28"/>
        </w:rPr>
        <w:t xml:space="preserve"> </w:t>
      </w:r>
      <w:r w:rsidR="00FF1BAF" w:rsidRPr="0059071B">
        <w:rPr>
          <w:rFonts w:ascii="Times New Roman" w:hAnsi="Times New Roman" w:cs="Times New Roman"/>
          <w:sz w:val="28"/>
          <w:szCs w:val="28"/>
        </w:rPr>
        <w:t>Олега Викторовича</w:t>
      </w:r>
      <w:r w:rsidRPr="0059071B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4554E" w:rsidRPr="0059071B">
        <w:rPr>
          <w:rFonts w:ascii="Times New Roman" w:hAnsi="Times New Roman" w:cs="Times New Roman"/>
          <w:sz w:val="28"/>
          <w:szCs w:val="28"/>
        </w:rPr>
        <w:t xml:space="preserve">межвузовской кафедре общей и вузовской  педагогики </w:t>
      </w:r>
      <w:r w:rsidRPr="0059071B">
        <w:rPr>
          <w:rFonts w:ascii="Times New Roman" w:hAnsi="Times New Roman" w:cs="Times New Roman"/>
          <w:sz w:val="28"/>
          <w:szCs w:val="28"/>
        </w:rPr>
        <w:t>ИО;</w:t>
      </w:r>
    </w:p>
    <w:p w:rsidR="00FA7F8B" w:rsidRDefault="00FA7F8B" w:rsidP="00EB38EE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90F">
        <w:rPr>
          <w:rFonts w:ascii="Times New Roman" w:hAnsi="Times New Roman" w:cs="Times New Roman"/>
          <w:sz w:val="28"/>
          <w:szCs w:val="28"/>
        </w:rPr>
        <w:t>Рензяевой</w:t>
      </w:r>
      <w:proofErr w:type="spellEnd"/>
      <w:r w:rsidRPr="00D7390F">
        <w:rPr>
          <w:rFonts w:ascii="Times New Roman" w:hAnsi="Times New Roman" w:cs="Times New Roman"/>
          <w:sz w:val="28"/>
          <w:szCs w:val="28"/>
        </w:rPr>
        <w:t xml:space="preserve"> Тамары Владимировны – по кафедре технологии продуктов </w:t>
      </w:r>
      <w:r w:rsidRPr="0059071B">
        <w:rPr>
          <w:rFonts w:ascii="Times New Roman" w:hAnsi="Times New Roman" w:cs="Times New Roman"/>
          <w:sz w:val="28"/>
          <w:szCs w:val="28"/>
        </w:rPr>
        <w:t>питания из растительного сырья ТИ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A55" w:rsidRDefault="00DA592D" w:rsidP="00EB38EE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7636">
        <w:rPr>
          <w:rFonts w:ascii="Times New Roman" w:hAnsi="Times New Roman" w:cs="Times New Roman"/>
          <w:sz w:val="28"/>
          <w:szCs w:val="28"/>
        </w:rPr>
        <w:t>Руднева Сергея Дмитриевича – по кафедре машин и аппаратов технологических систем ИИТ</w:t>
      </w:r>
      <w:r w:rsidR="00F66A55">
        <w:rPr>
          <w:rFonts w:ascii="Times New Roman" w:hAnsi="Times New Roman" w:cs="Times New Roman"/>
          <w:sz w:val="28"/>
          <w:szCs w:val="28"/>
        </w:rPr>
        <w:t>;</w:t>
      </w:r>
    </w:p>
    <w:p w:rsidR="00F66A55" w:rsidRPr="00A97636" w:rsidRDefault="00F66A55" w:rsidP="00F66A55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Юрия Николаевича</w:t>
      </w:r>
      <w:r w:rsidRPr="00A97636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255CE6">
        <w:rPr>
          <w:rFonts w:ascii="Times New Roman" w:hAnsi="Times New Roman" w:cs="Times New Roman"/>
          <w:sz w:val="28"/>
          <w:szCs w:val="28"/>
        </w:rPr>
        <w:t>ЮНЕСКО по информационным вычислительным технологиям ИФН</w:t>
      </w:r>
      <w:r w:rsidRPr="00A97636">
        <w:rPr>
          <w:rFonts w:ascii="Times New Roman" w:hAnsi="Times New Roman" w:cs="Times New Roman"/>
          <w:sz w:val="28"/>
          <w:szCs w:val="28"/>
        </w:rPr>
        <w:t>.</w:t>
      </w:r>
    </w:p>
    <w:p w:rsidR="00F66A55" w:rsidRPr="00A315CD" w:rsidRDefault="00F66A55" w:rsidP="00F66A55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F66A55" w:rsidRPr="00255CE6" w:rsidRDefault="00F66A55" w:rsidP="00F66A55">
      <w:pPr>
        <w:pStyle w:val="a3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5CE6">
        <w:rPr>
          <w:rFonts w:ascii="Times New Roman" w:hAnsi="Times New Roman"/>
          <w:sz w:val="28"/>
          <w:szCs w:val="28"/>
        </w:rPr>
        <w:t xml:space="preserve">Представление к присвоению почетного звания </w:t>
      </w:r>
      <w:r w:rsidRPr="00255CE6">
        <w:rPr>
          <w:rFonts w:ascii="Times New Roman" w:hAnsi="Times New Roman" w:cs="Times New Roman"/>
          <w:sz w:val="28"/>
          <w:szCs w:val="28"/>
        </w:rPr>
        <w:t>«</w:t>
      </w:r>
      <w:r w:rsidRPr="00255CE6">
        <w:rPr>
          <w:rFonts w:ascii="Times New Roman" w:hAnsi="Times New Roman"/>
          <w:sz w:val="28"/>
          <w:szCs w:val="28"/>
        </w:rPr>
        <w:t xml:space="preserve">Заслуженный профессор </w:t>
      </w:r>
      <w:proofErr w:type="spellStart"/>
      <w:r w:rsidRPr="00255CE6">
        <w:rPr>
          <w:rFonts w:ascii="Times New Roman" w:hAnsi="Times New Roman"/>
          <w:sz w:val="28"/>
          <w:szCs w:val="28"/>
        </w:rPr>
        <w:t>КемГУ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>»:</w:t>
      </w:r>
    </w:p>
    <w:p w:rsidR="00F66A55" w:rsidRPr="00255CE6" w:rsidRDefault="00F66A55" w:rsidP="00F66A55">
      <w:pPr>
        <w:pStyle w:val="a3"/>
        <w:spacing w:after="120" w:line="240" w:lineRule="auto"/>
        <w:ind w:left="4395" w:hanging="295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15CD">
        <w:rPr>
          <w:rFonts w:ascii="Times New Roman" w:hAnsi="Times New Roman" w:cs="Times New Roman"/>
          <w:sz w:val="28"/>
          <w:szCs w:val="28"/>
        </w:rPr>
        <w:t>Боброва Владимира Васильевича,</w:t>
      </w:r>
      <w:r>
        <w:rPr>
          <w:rFonts w:ascii="Times New Roman" w:hAnsi="Times New Roman" w:cs="Times New Roman"/>
          <w:sz w:val="28"/>
          <w:szCs w:val="28"/>
        </w:rPr>
        <w:t xml:space="preserve"> заведующего кафедрой археологии </w:t>
      </w:r>
      <w:proofErr w:type="spellStart"/>
      <w:r w:rsidRPr="00255CE6">
        <w:rPr>
          <w:rFonts w:ascii="Times New Roman" w:hAnsi="Times New Roman" w:cs="Times New Roman"/>
          <w:sz w:val="28"/>
          <w:szCs w:val="28"/>
        </w:rPr>
        <w:t>ИИиМО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>;</w:t>
      </w:r>
    </w:p>
    <w:p w:rsidR="00F66A55" w:rsidRPr="00255CE6" w:rsidRDefault="00F66A55" w:rsidP="00F66A55">
      <w:pPr>
        <w:pStyle w:val="a3"/>
        <w:spacing w:after="120" w:line="240" w:lineRule="auto"/>
        <w:ind w:left="4395" w:hanging="295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5CE6">
        <w:rPr>
          <w:rFonts w:ascii="Times New Roman" w:hAnsi="Times New Roman" w:cs="Times New Roman"/>
          <w:sz w:val="28"/>
          <w:szCs w:val="28"/>
        </w:rPr>
        <w:t>Попова Анатолия Михайловича, заведующего кафедрой машин и аппаратов технологических систем ИИТ;</w:t>
      </w:r>
    </w:p>
    <w:p w:rsidR="00F66A55" w:rsidRDefault="00F66A55" w:rsidP="00F66A55">
      <w:pPr>
        <w:pStyle w:val="a3"/>
        <w:spacing w:after="120" w:line="240" w:lineRule="auto"/>
        <w:ind w:left="4395" w:hanging="295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5CE6">
        <w:rPr>
          <w:rFonts w:ascii="Times New Roman" w:hAnsi="Times New Roman" w:cs="Times New Roman"/>
          <w:sz w:val="28"/>
          <w:szCs w:val="28"/>
        </w:rPr>
        <w:lastRenderedPageBreak/>
        <w:t>Черненко Тамары Геннадьевны, заведующего кафедрой уголовного права и криминологии ЮИ.</w:t>
      </w:r>
    </w:p>
    <w:p w:rsidR="00F66A55" w:rsidRPr="00255CE6" w:rsidRDefault="00F66A55" w:rsidP="00F66A55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5CE6">
        <w:rPr>
          <w:rFonts w:ascii="Times New Roman" w:hAnsi="Times New Roman" w:cs="Times New Roman"/>
          <w:sz w:val="28"/>
          <w:szCs w:val="28"/>
        </w:rPr>
        <w:t xml:space="preserve">О реорганизации и переименовании кафедр </w:t>
      </w:r>
      <w:proofErr w:type="spellStart"/>
      <w:r w:rsidRPr="00255CE6">
        <w:rPr>
          <w:rFonts w:ascii="Times New Roman" w:hAnsi="Times New Roman" w:cs="Times New Roman"/>
          <w:sz w:val="28"/>
          <w:szCs w:val="28"/>
        </w:rPr>
        <w:t>ИБЭиПР</w:t>
      </w:r>
      <w:proofErr w:type="spellEnd"/>
    </w:p>
    <w:p w:rsidR="00F66A55" w:rsidRPr="00255CE6" w:rsidRDefault="00F66A55" w:rsidP="00F66A55">
      <w:pPr>
        <w:pStyle w:val="a3"/>
        <w:spacing w:after="0" w:line="240" w:lineRule="auto"/>
        <w:ind w:left="1493" w:firstLine="6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CE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 xml:space="preserve">.: Неверова О. А., директор </w:t>
      </w:r>
      <w:proofErr w:type="spellStart"/>
      <w:r w:rsidRPr="00255CE6">
        <w:rPr>
          <w:rFonts w:ascii="Times New Roman" w:hAnsi="Times New Roman" w:cs="Times New Roman"/>
          <w:sz w:val="28"/>
          <w:szCs w:val="28"/>
        </w:rPr>
        <w:t>ИБЭиПР</w:t>
      </w:r>
      <w:proofErr w:type="spellEnd"/>
    </w:p>
    <w:p w:rsidR="00F66A55" w:rsidRPr="00255CE6" w:rsidRDefault="00F66A55" w:rsidP="00F66A55">
      <w:pPr>
        <w:pStyle w:val="a3"/>
        <w:spacing w:after="0" w:line="240" w:lineRule="auto"/>
        <w:ind w:left="1493" w:firstLine="6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6A55" w:rsidRPr="00BE6E83" w:rsidRDefault="00F66A55" w:rsidP="00F66A55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5CE6">
        <w:rPr>
          <w:rFonts w:ascii="Times New Roman" w:hAnsi="Times New Roman" w:cs="Times New Roman"/>
          <w:sz w:val="28"/>
          <w:szCs w:val="28"/>
        </w:rPr>
        <w:t>О лицензировании основных профессиональных образовательных программ по направлениям подготовки высшего образования</w:t>
      </w:r>
      <w:r w:rsidR="00BE6E83">
        <w:rPr>
          <w:rFonts w:ascii="Times New Roman" w:hAnsi="Times New Roman" w:cs="Times New Roman"/>
          <w:sz w:val="28"/>
          <w:szCs w:val="28"/>
        </w:rPr>
        <w:t xml:space="preserve"> </w:t>
      </w:r>
      <w:r w:rsidR="00BE6E83" w:rsidRPr="00BE6E83">
        <w:rPr>
          <w:rFonts w:ascii="Times New Roman" w:hAnsi="Times New Roman" w:cs="Times New Roman"/>
          <w:sz w:val="28"/>
          <w:szCs w:val="28"/>
        </w:rPr>
        <w:t>и среднего профессионального образования</w:t>
      </w:r>
      <w:proofErr w:type="gramStart"/>
      <w:r w:rsidR="00BE6E83" w:rsidRPr="00BE6E83">
        <w:rPr>
          <w:rFonts w:ascii="Times New Roman" w:hAnsi="Times New Roman" w:cs="Times New Roman"/>
          <w:sz w:val="28"/>
          <w:szCs w:val="28"/>
        </w:rPr>
        <w:t>.</w:t>
      </w:r>
      <w:r w:rsidRPr="00BE6E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6A55" w:rsidRDefault="00F66A55" w:rsidP="00F66A55">
      <w:pPr>
        <w:pStyle w:val="a3"/>
        <w:spacing w:after="0" w:line="240" w:lineRule="auto"/>
        <w:ind w:left="1493" w:firstLine="6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255CE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 xml:space="preserve">.: Давыденко Н.И., </w:t>
      </w:r>
      <w:proofErr w:type="gramStart"/>
      <w:r w:rsidRPr="00255CE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55CE6">
        <w:rPr>
          <w:rFonts w:ascii="Times New Roman" w:hAnsi="Times New Roman" w:cs="Times New Roman"/>
          <w:sz w:val="28"/>
          <w:szCs w:val="28"/>
        </w:rPr>
        <w:t xml:space="preserve"> за руководство УМУ.</w:t>
      </w:r>
    </w:p>
    <w:p w:rsidR="00F66A55" w:rsidRPr="00123363" w:rsidRDefault="00F66A55" w:rsidP="00F66A55">
      <w:pPr>
        <w:pStyle w:val="a3"/>
        <w:spacing w:after="0" w:line="240" w:lineRule="auto"/>
        <w:ind w:left="1493" w:firstLine="6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6A55" w:rsidRPr="00255CE6" w:rsidRDefault="00F66A55" w:rsidP="00F66A55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5C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55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состава председателей ГЭК по программам высшего образования и среднего профессионального</w:t>
      </w:r>
      <w:r w:rsidRPr="00255CE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255CE6">
        <w:rPr>
          <w:rFonts w:ascii="Times New Roman" w:hAnsi="Times New Roman" w:cs="Times New Roman"/>
          <w:sz w:val="28"/>
          <w:szCs w:val="28"/>
        </w:rPr>
        <w:t>.</w:t>
      </w:r>
    </w:p>
    <w:p w:rsidR="00F66A55" w:rsidRDefault="00F66A55" w:rsidP="00F66A55">
      <w:pPr>
        <w:pStyle w:val="a3"/>
        <w:spacing w:after="0" w:line="240" w:lineRule="auto"/>
        <w:ind w:left="1493" w:firstLine="6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CE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 xml:space="preserve">.: Давыденко Н.И., </w:t>
      </w:r>
      <w:proofErr w:type="gramStart"/>
      <w:r w:rsidRPr="00255CE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55CE6">
        <w:rPr>
          <w:rFonts w:ascii="Times New Roman" w:hAnsi="Times New Roman" w:cs="Times New Roman"/>
          <w:sz w:val="28"/>
          <w:szCs w:val="28"/>
        </w:rPr>
        <w:t xml:space="preserve"> за руководство УМУ.</w:t>
      </w:r>
    </w:p>
    <w:p w:rsidR="00EB69FD" w:rsidRPr="00255CE6" w:rsidRDefault="00EB69FD" w:rsidP="00A315CD">
      <w:pPr>
        <w:pStyle w:val="a3"/>
        <w:spacing w:after="0" w:line="240" w:lineRule="auto"/>
        <w:ind w:left="7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7DC8" w:rsidRPr="00123363" w:rsidRDefault="00077651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4AE2">
        <w:rPr>
          <w:rFonts w:ascii="Times New Roman" w:hAnsi="Times New Roman" w:cs="Times New Roman"/>
          <w:sz w:val="28"/>
          <w:szCs w:val="28"/>
        </w:rPr>
        <w:t>Уч</w:t>
      </w:r>
      <w:r w:rsidR="007E068A" w:rsidRPr="00AE4AE2">
        <w:rPr>
          <w:rFonts w:ascii="Times New Roman" w:hAnsi="Times New Roman" w:cs="Times New Roman"/>
          <w:sz w:val="28"/>
          <w:szCs w:val="28"/>
        </w:rPr>
        <w:t>ен</w:t>
      </w:r>
      <w:r w:rsidR="00457688" w:rsidRPr="00AE4AE2">
        <w:rPr>
          <w:rFonts w:ascii="Times New Roman" w:hAnsi="Times New Roman" w:cs="Times New Roman"/>
          <w:sz w:val="28"/>
          <w:szCs w:val="28"/>
        </w:rPr>
        <w:t>ый</w:t>
      </w:r>
      <w:r w:rsidR="007E068A" w:rsidRPr="00AE4AE2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AE4AE2">
        <w:rPr>
          <w:rFonts w:ascii="Times New Roman" w:hAnsi="Times New Roman" w:cs="Times New Roman"/>
          <w:sz w:val="28"/>
          <w:szCs w:val="28"/>
        </w:rPr>
        <w:t>ь</w:t>
      </w:r>
      <w:r w:rsidR="007E068A" w:rsidRPr="00AE4AE2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AE4AE2">
        <w:rPr>
          <w:rFonts w:ascii="Times New Roman" w:hAnsi="Times New Roman" w:cs="Times New Roman"/>
          <w:sz w:val="28"/>
          <w:szCs w:val="28"/>
        </w:rPr>
        <w:t>у</w:t>
      </w:r>
      <w:r w:rsidR="007E068A" w:rsidRPr="00AE4AE2">
        <w:rPr>
          <w:rFonts w:ascii="Times New Roman" w:hAnsi="Times New Roman" w:cs="Times New Roman"/>
          <w:sz w:val="28"/>
          <w:szCs w:val="28"/>
        </w:rPr>
        <w:t>ченого совета</w:t>
      </w:r>
      <w:r w:rsidRPr="00AE4AE2">
        <w:rPr>
          <w:rFonts w:ascii="Times New Roman" w:hAnsi="Times New Roman" w:cs="Times New Roman"/>
          <w:sz w:val="28"/>
          <w:szCs w:val="28"/>
        </w:rPr>
        <w:t xml:space="preserve"> </w:t>
      </w:r>
      <w:r w:rsidRPr="00AE4AE2">
        <w:rPr>
          <w:rFonts w:ascii="Times New Roman" w:hAnsi="Times New Roman" w:cs="Times New Roman"/>
          <w:sz w:val="28"/>
          <w:szCs w:val="28"/>
        </w:rPr>
        <w:tab/>
      </w:r>
      <w:r w:rsidRPr="00AE4AE2">
        <w:rPr>
          <w:rFonts w:ascii="Times New Roman" w:hAnsi="Times New Roman" w:cs="Times New Roman"/>
          <w:sz w:val="28"/>
          <w:szCs w:val="28"/>
        </w:rPr>
        <w:tab/>
      </w:r>
      <w:r w:rsidRPr="00AE4AE2">
        <w:rPr>
          <w:rFonts w:ascii="Times New Roman" w:hAnsi="Times New Roman" w:cs="Times New Roman"/>
          <w:sz w:val="28"/>
          <w:szCs w:val="28"/>
        </w:rPr>
        <w:tab/>
      </w:r>
      <w:r w:rsidRPr="00AE4AE2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AE4AE2">
        <w:rPr>
          <w:rFonts w:ascii="Times New Roman" w:hAnsi="Times New Roman" w:cs="Times New Roman"/>
          <w:sz w:val="28"/>
          <w:szCs w:val="28"/>
        </w:rPr>
        <w:t> </w:t>
      </w:r>
      <w:r w:rsidRPr="00AE4AE2">
        <w:rPr>
          <w:rFonts w:ascii="Times New Roman" w:hAnsi="Times New Roman" w:cs="Times New Roman"/>
          <w:sz w:val="28"/>
          <w:szCs w:val="28"/>
        </w:rPr>
        <w:t>А. Баннова</w:t>
      </w:r>
    </w:p>
    <w:sectPr w:rsidR="007C7DC8" w:rsidRPr="00123363" w:rsidSect="00255CE6">
      <w:headerReference w:type="default" r:id="rId9"/>
      <w:pgSz w:w="11906" w:h="16838"/>
      <w:pgMar w:top="1134" w:right="850" w:bottom="1135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73" w:rsidRDefault="00700A73" w:rsidP="005E6003">
      <w:pPr>
        <w:spacing w:after="0" w:line="240" w:lineRule="auto"/>
      </w:pPr>
      <w:r>
        <w:separator/>
      </w:r>
    </w:p>
  </w:endnote>
  <w:endnote w:type="continuationSeparator" w:id="0">
    <w:p w:rsidR="00700A73" w:rsidRDefault="00700A73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73" w:rsidRDefault="00700A73" w:rsidP="005E6003">
      <w:pPr>
        <w:spacing w:after="0" w:line="240" w:lineRule="auto"/>
      </w:pPr>
      <w:r>
        <w:separator/>
      </w:r>
    </w:p>
  </w:footnote>
  <w:footnote w:type="continuationSeparator" w:id="0">
    <w:p w:rsidR="00700A73" w:rsidRDefault="00700A73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73D65E83" wp14:editId="01F4B584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736E7B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6 июн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B578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</w:t>
    </w:r>
    <w:r w:rsidR="00496949">
      <w:rPr>
        <w:rFonts w:ascii="Times New Roman" w:hAnsi="Times New Roman" w:cs="Times New Roman"/>
        <w:color w:val="31849B" w:themeColor="accent5" w:themeShade="BF"/>
        <w:sz w:val="28"/>
        <w:szCs w:val="28"/>
      </w:rPr>
      <w:t>0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255CE6" w:rsidRPr="00A22C3F" w:rsidRDefault="00255CE6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543843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E4280D" wp14:editId="02E13CD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27E8D"/>
    <w:multiLevelType w:val="multilevel"/>
    <w:tmpl w:val="747AF86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2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18"/>
  </w:num>
  <w:num w:numId="14">
    <w:abstractNumId w:val="7"/>
  </w:num>
  <w:num w:numId="15">
    <w:abstractNumId w:val="24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244D"/>
    <w:rsid w:val="00005FA9"/>
    <w:rsid w:val="00011F22"/>
    <w:rsid w:val="000170A3"/>
    <w:rsid w:val="000261E3"/>
    <w:rsid w:val="000327A1"/>
    <w:rsid w:val="0003682F"/>
    <w:rsid w:val="00041101"/>
    <w:rsid w:val="00046F9F"/>
    <w:rsid w:val="000474B5"/>
    <w:rsid w:val="00060420"/>
    <w:rsid w:val="000643F2"/>
    <w:rsid w:val="00077651"/>
    <w:rsid w:val="0008249D"/>
    <w:rsid w:val="00082661"/>
    <w:rsid w:val="00092C37"/>
    <w:rsid w:val="000A0652"/>
    <w:rsid w:val="000A60AC"/>
    <w:rsid w:val="000B3D1F"/>
    <w:rsid w:val="000B7BA3"/>
    <w:rsid w:val="000B7E8F"/>
    <w:rsid w:val="000C258B"/>
    <w:rsid w:val="000C68ED"/>
    <w:rsid w:val="000C761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235C"/>
    <w:rsid w:val="000F3DF7"/>
    <w:rsid w:val="00101930"/>
    <w:rsid w:val="00101D5F"/>
    <w:rsid w:val="00110A54"/>
    <w:rsid w:val="00112B33"/>
    <w:rsid w:val="00113F85"/>
    <w:rsid w:val="001163EE"/>
    <w:rsid w:val="001207C5"/>
    <w:rsid w:val="00121512"/>
    <w:rsid w:val="001216C5"/>
    <w:rsid w:val="00123363"/>
    <w:rsid w:val="00123E46"/>
    <w:rsid w:val="001313F1"/>
    <w:rsid w:val="00134E6E"/>
    <w:rsid w:val="00135E4C"/>
    <w:rsid w:val="00140A71"/>
    <w:rsid w:val="001422CA"/>
    <w:rsid w:val="001474C3"/>
    <w:rsid w:val="001476EF"/>
    <w:rsid w:val="001667CD"/>
    <w:rsid w:val="00166974"/>
    <w:rsid w:val="00172041"/>
    <w:rsid w:val="0017396A"/>
    <w:rsid w:val="00180B46"/>
    <w:rsid w:val="001814BC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E0C67"/>
    <w:rsid w:val="001E5DF3"/>
    <w:rsid w:val="001F6A54"/>
    <w:rsid w:val="002011E8"/>
    <w:rsid w:val="002113A6"/>
    <w:rsid w:val="002138BC"/>
    <w:rsid w:val="00215116"/>
    <w:rsid w:val="002226A7"/>
    <w:rsid w:val="00232A6B"/>
    <w:rsid w:val="00232F36"/>
    <w:rsid w:val="00240AEB"/>
    <w:rsid w:val="0024554E"/>
    <w:rsid w:val="0024643C"/>
    <w:rsid w:val="00255CE6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D42FC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3867"/>
    <w:rsid w:val="0034508D"/>
    <w:rsid w:val="00346051"/>
    <w:rsid w:val="0034765C"/>
    <w:rsid w:val="00350035"/>
    <w:rsid w:val="00351546"/>
    <w:rsid w:val="00355650"/>
    <w:rsid w:val="00366531"/>
    <w:rsid w:val="00377EA0"/>
    <w:rsid w:val="00381ECE"/>
    <w:rsid w:val="00383409"/>
    <w:rsid w:val="0038360B"/>
    <w:rsid w:val="003843E8"/>
    <w:rsid w:val="00386023"/>
    <w:rsid w:val="003A12F9"/>
    <w:rsid w:val="003B11AF"/>
    <w:rsid w:val="003B3C3F"/>
    <w:rsid w:val="003B5D14"/>
    <w:rsid w:val="003B7228"/>
    <w:rsid w:val="003C017D"/>
    <w:rsid w:val="003D096C"/>
    <w:rsid w:val="003D1A0A"/>
    <w:rsid w:val="003D1BD3"/>
    <w:rsid w:val="003D6DD9"/>
    <w:rsid w:val="003E397A"/>
    <w:rsid w:val="003F14EB"/>
    <w:rsid w:val="003F4701"/>
    <w:rsid w:val="00405924"/>
    <w:rsid w:val="00410115"/>
    <w:rsid w:val="0041143D"/>
    <w:rsid w:val="00413A97"/>
    <w:rsid w:val="004155E6"/>
    <w:rsid w:val="00421389"/>
    <w:rsid w:val="0043159C"/>
    <w:rsid w:val="004377C8"/>
    <w:rsid w:val="004426E0"/>
    <w:rsid w:val="0044310E"/>
    <w:rsid w:val="00443D93"/>
    <w:rsid w:val="00446938"/>
    <w:rsid w:val="004523CF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20D6"/>
    <w:rsid w:val="00492B04"/>
    <w:rsid w:val="00493796"/>
    <w:rsid w:val="004947F2"/>
    <w:rsid w:val="00496949"/>
    <w:rsid w:val="004A5CDE"/>
    <w:rsid w:val="004A68DB"/>
    <w:rsid w:val="004A786E"/>
    <w:rsid w:val="004A7C5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E6988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403B9"/>
    <w:rsid w:val="00540F4B"/>
    <w:rsid w:val="005421AF"/>
    <w:rsid w:val="00543803"/>
    <w:rsid w:val="0054384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109F"/>
    <w:rsid w:val="00582088"/>
    <w:rsid w:val="005846A8"/>
    <w:rsid w:val="0059071B"/>
    <w:rsid w:val="00592AD3"/>
    <w:rsid w:val="00593DDC"/>
    <w:rsid w:val="0059409A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798"/>
    <w:rsid w:val="00622FC5"/>
    <w:rsid w:val="0062359E"/>
    <w:rsid w:val="00637D5B"/>
    <w:rsid w:val="006513B3"/>
    <w:rsid w:val="00654742"/>
    <w:rsid w:val="00666854"/>
    <w:rsid w:val="006701D7"/>
    <w:rsid w:val="00670BC2"/>
    <w:rsid w:val="00674D09"/>
    <w:rsid w:val="006823CF"/>
    <w:rsid w:val="00684457"/>
    <w:rsid w:val="006862EF"/>
    <w:rsid w:val="00694000"/>
    <w:rsid w:val="006B2934"/>
    <w:rsid w:val="006B3698"/>
    <w:rsid w:val="006B3EA6"/>
    <w:rsid w:val="006C24EC"/>
    <w:rsid w:val="006D4011"/>
    <w:rsid w:val="006D6BF7"/>
    <w:rsid w:val="006D77B8"/>
    <w:rsid w:val="006E0AEC"/>
    <w:rsid w:val="006E2988"/>
    <w:rsid w:val="006F28A5"/>
    <w:rsid w:val="006F78CD"/>
    <w:rsid w:val="00700A73"/>
    <w:rsid w:val="007051E3"/>
    <w:rsid w:val="0071071D"/>
    <w:rsid w:val="00710900"/>
    <w:rsid w:val="00723008"/>
    <w:rsid w:val="00723542"/>
    <w:rsid w:val="0072717D"/>
    <w:rsid w:val="00736E7B"/>
    <w:rsid w:val="007372E0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5489"/>
    <w:rsid w:val="007C0D09"/>
    <w:rsid w:val="007C2A7A"/>
    <w:rsid w:val="007C7DC8"/>
    <w:rsid w:val="007D200A"/>
    <w:rsid w:val="007D71E5"/>
    <w:rsid w:val="007E068A"/>
    <w:rsid w:val="007E149D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3C99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04CB"/>
    <w:rsid w:val="008622E8"/>
    <w:rsid w:val="008632EE"/>
    <w:rsid w:val="00872804"/>
    <w:rsid w:val="0087597B"/>
    <w:rsid w:val="00876F73"/>
    <w:rsid w:val="0088482D"/>
    <w:rsid w:val="008879ED"/>
    <w:rsid w:val="00887A54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32D8"/>
    <w:rsid w:val="008F4AE9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11B2"/>
    <w:rsid w:val="0092208F"/>
    <w:rsid w:val="00922A60"/>
    <w:rsid w:val="00922E9B"/>
    <w:rsid w:val="009254FA"/>
    <w:rsid w:val="00937D9B"/>
    <w:rsid w:val="0094108F"/>
    <w:rsid w:val="009431AB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55B"/>
    <w:rsid w:val="009C6855"/>
    <w:rsid w:val="009D696A"/>
    <w:rsid w:val="009D77FD"/>
    <w:rsid w:val="009E135A"/>
    <w:rsid w:val="009E13B2"/>
    <w:rsid w:val="009E1965"/>
    <w:rsid w:val="009E3D86"/>
    <w:rsid w:val="009E5983"/>
    <w:rsid w:val="009F210F"/>
    <w:rsid w:val="009F49BE"/>
    <w:rsid w:val="009F58C4"/>
    <w:rsid w:val="00A0241A"/>
    <w:rsid w:val="00A05545"/>
    <w:rsid w:val="00A10308"/>
    <w:rsid w:val="00A108CF"/>
    <w:rsid w:val="00A17A8B"/>
    <w:rsid w:val="00A201B4"/>
    <w:rsid w:val="00A20C83"/>
    <w:rsid w:val="00A22C3F"/>
    <w:rsid w:val="00A315CD"/>
    <w:rsid w:val="00A403A0"/>
    <w:rsid w:val="00A411BF"/>
    <w:rsid w:val="00A41F24"/>
    <w:rsid w:val="00A442B0"/>
    <w:rsid w:val="00A479FD"/>
    <w:rsid w:val="00A50E28"/>
    <w:rsid w:val="00A55D91"/>
    <w:rsid w:val="00A628D0"/>
    <w:rsid w:val="00A67292"/>
    <w:rsid w:val="00A709C2"/>
    <w:rsid w:val="00A70D51"/>
    <w:rsid w:val="00A7193A"/>
    <w:rsid w:val="00A73E8A"/>
    <w:rsid w:val="00A74032"/>
    <w:rsid w:val="00A76E4E"/>
    <w:rsid w:val="00A7741C"/>
    <w:rsid w:val="00A82817"/>
    <w:rsid w:val="00A848F3"/>
    <w:rsid w:val="00A86E0E"/>
    <w:rsid w:val="00A94BEA"/>
    <w:rsid w:val="00A95296"/>
    <w:rsid w:val="00A960E5"/>
    <w:rsid w:val="00A968DC"/>
    <w:rsid w:val="00A97636"/>
    <w:rsid w:val="00AA59E3"/>
    <w:rsid w:val="00AB2A85"/>
    <w:rsid w:val="00AB3E40"/>
    <w:rsid w:val="00AC2BED"/>
    <w:rsid w:val="00AE18FE"/>
    <w:rsid w:val="00AE23D8"/>
    <w:rsid w:val="00AE452F"/>
    <w:rsid w:val="00AE4AE2"/>
    <w:rsid w:val="00AE5A32"/>
    <w:rsid w:val="00AE677F"/>
    <w:rsid w:val="00AF4406"/>
    <w:rsid w:val="00AF4423"/>
    <w:rsid w:val="00B04669"/>
    <w:rsid w:val="00B159D6"/>
    <w:rsid w:val="00B17660"/>
    <w:rsid w:val="00B20E5F"/>
    <w:rsid w:val="00B30521"/>
    <w:rsid w:val="00B36838"/>
    <w:rsid w:val="00B37531"/>
    <w:rsid w:val="00B37BD2"/>
    <w:rsid w:val="00B424C6"/>
    <w:rsid w:val="00B463D5"/>
    <w:rsid w:val="00B57895"/>
    <w:rsid w:val="00B57D09"/>
    <w:rsid w:val="00B705DC"/>
    <w:rsid w:val="00B910E6"/>
    <w:rsid w:val="00B9377D"/>
    <w:rsid w:val="00BB0D42"/>
    <w:rsid w:val="00BB1FC5"/>
    <w:rsid w:val="00BC1408"/>
    <w:rsid w:val="00BC1760"/>
    <w:rsid w:val="00BD2F12"/>
    <w:rsid w:val="00BD3870"/>
    <w:rsid w:val="00BD6467"/>
    <w:rsid w:val="00BE43E3"/>
    <w:rsid w:val="00BE6E83"/>
    <w:rsid w:val="00BE7DEB"/>
    <w:rsid w:val="00BF0385"/>
    <w:rsid w:val="00BF3BD2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1124"/>
    <w:rsid w:val="00C33CC4"/>
    <w:rsid w:val="00C356C7"/>
    <w:rsid w:val="00C37C1C"/>
    <w:rsid w:val="00C52F82"/>
    <w:rsid w:val="00C56C8F"/>
    <w:rsid w:val="00C60F33"/>
    <w:rsid w:val="00C73E63"/>
    <w:rsid w:val="00C76392"/>
    <w:rsid w:val="00C771A6"/>
    <w:rsid w:val="00C811D8"/>
    <w:rsid w:val="00C84DC4"/>
    <w:rsid w:val="00C87D9D"/>
    <w:rsid w:val="00C94FB1"/>
    <w:rsid w:val="00CA1A39"/>
    <w:rsid w:val="00CA1E27"/>
    <w:rsid w:val="00CA5AC7"/>
    <w:rsid w:val="00CB37C7"/>
    <w:rsid w:val="00CC1958"/>
    <w:rsid w:val="00CC5C8C"/>
    <w:rsid w:val="00CC6AED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0349"/>
    <w:rsid w:val="00D7390F"/>
    <w:rsid w:val="00D75D77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592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673F"/>
    <w:rsid w:val="00E374D2"/>
    <w:rsid w:val="00E462C7"/>
    <w:rsid w:val="00E52023"/>
    <w:rsid w:val="00E551B7"/>
    <w:rsid w:val="00E638BD"/>
    <w:rsid w:val="00E7134C"/>
    <w:rsid w:val="00E73BC2"/>
    <w:rsid w:val="00E7709C"/>
    <w:rsid w:val="00E92F35"/>
    <w:rsid w:val="00E950EE"/>
    <w:rsid w:val="00EA2726"/>
    <w:rsid w:val="00EB38EE"/>
    <w:rsid w:val="00EB5265"/>
    <w:rsid w:val="00EB69FD"/>
    <w:rsid w:val="00EE45D5"/>
    <w:rsid w:val="00EF647F"/>
    <w:rsid w:val="00F0082F"/>
    <w:rsid w:val="00F02BB2"/>
    <w:rsid w:val="00F05FE1"/>
    <w:rsid w:val="00F06A4B"/>
    <w:rsid w:val="00F074CD"/>
    <w:rsid w:val="00F10502"/>
    <w:rsid w:val="00F119D5"/>
    <w:rsid w:val="00F11CC4"/>
    <w:rsid w:val="00F12002"/>
    <w:rsid w:val="00F125C7"/>
    <w:rsid w:val="00F15E4A"/>
    <w:rsid w:val="00F17133"/>
    <w:rsid w:val="00F17A6B"/>
    <w:rsid w:val="00F20D5B"/>
    <w:rsid w:val="00F30F7A"/>
    <w:rsid w:val="00F333A0"/>
    <w:rsid w:val="00F47DD3"/>
    <w:rsid w:val="00F52273"/>
    <w:rsid w:val="00F62109"/>
    <w:rsid w:val="00F63C91"/>
    <w:rsid w:val="00F64D35"/>
    <w:rsid w:val="00F66A55"/>
    <w:rsid w:val="00F72B0B"/>
    <w:rsid w:val="00F74EA5"/>
    <w:rsid w:val="00F75080"/>
    <w:rsid w:val="00F7558B"/>
    <w:rsid w:val="00F766DD"/>
    <w:rsid w:val="00F82AD0"/>
    <w:rsid w:val="00F85AE9"/>
    <w:rsid w:val="00F935D4"/>
    <w:rsid w:val="00F97512"/>
    <w:rsid w:val="00F975DF"/>
    <w:rsid w:val="00FA70A9"/>
    <w:rsid w:val="00FA7D3F"/>
    <w:rsid w:val="00FA7F8B"/>
    <w:rsid w:val="00FB3EBE"/>
    <w:rsid w:val="00FC642C"/>
    <w:rsid w:val="00FC7D86"/>
    <w:rsid w:val="00FD1CDA"/>
    <w:rsid w:val="00FD2D45"/>
    <w:rsid w:val="00FD60DC"/>
    <w:rsid w:val="00FE0D3C"/>
    <w:rsid w:val="00FF1BAF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BF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BF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F8E44-185C-45BA-B194-67F20C3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7T04:08:00Z</cp:lastPrinted>
  <dcterms:created xsi:type="dcterms:W3CDTF">2021-06-11T07:08:00Z</dcterms:created>
  <dcterms:modified xsi:type="dcterms:W3CDTF">2021-06-11T07:33:00Z</dcterms:modified>
</cp:coreProperties>
</file>